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383516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914054">
        <w:trPr>
          <w:trHeight w:val="1819"/>
        </w:trPr>
        <w:tc>
          <w:tcPr>
            <w:tcW w:w="2856" w:type="dxa"/>
            <w:vAlign w:val="center"/>
          </w:tcPr>
          <w:p w14:paraId="0CAF695B" w14:textId="6AAA8A73" w:rsidR="00D472BF" w:rsidRDefault="00AC50A5" w:rsidP="008C41B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9A9338" wp14:editId="665E87EB">
                  <wp:extent cx="1073427" cy="1073427"/>
                  <wp:effectExtent l="0" t="0" r="0" b="0"/>
                  <wp:docPr id="2276998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37" cy="107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D472BF" w:rsidRPr="008C41BC" w14:paraId="14325150" w14:textId="77777777" w:rsidTr="00914054">
        <w:trPr>
          <w:trHeight w:val="1832"/>
        </w:trPr>
        <w:tc>
          <w:tcPr>
            <w:tcW w:w="3346" w:type="dxa"/>
          </w:tcPr>
          <w:p w14:paraId="580E8CDF" w14:textId="77777777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знакомиться с материалами общего собрания вы можете по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у.</w:t>
            </w:r>
          </w:p>
          <w:p w14:paraId="413F2ECA" w14:textId="77777777" w:rsidR="00D472BF" w:rsidRPr="00914054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0F7539B4" w14:textId="2C969F83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37593" w14:textId="77777777" w:rsidR="00D472BF" w:rsidRPr="008C41BC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ведите камеру своего телефона на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34828D4D" w:rsidR="004D3DF7" w:rsidRDefault="00914054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F7399D1" wp14:editId="60E0AE68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04E22807" w:rsidR="00F428B5" w:rsidRPr="00914054" w:rsidRDefault="002B32E2" w:rsidP="009140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8C41BC">
        <w:rPr>
          <w:rFonts w:ascii="Times New Roman" w:eastAsia="Times New Roman" w:hAnsi="Times New Roman" w:cs="Times New Roman"/>
          <w:b/>
          <w:lang w:eastAsia="ru-RU"/>
        </w:rPr>
        <w:t>Шигалеево</w:t>
      </w:r>
      <w:proofErr w:type="spellEnd"/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, ул. Габдуллы Тукая д. </w:t>
      </w:r>
      <w:r w:rsidR="009F5DBF">
        <w:rPr>
          <w:rFonts w:ascii="Times New Roman" w:eastAsia="Times New Roman" w:hAnsi="Times New Roman" w:cs="Times New Roman"/>
          <w:b/>
          <w:lang w:eastAsia="ru-RU"/>
        </w:rPr>
        <w:t>3</w:t>
      </w:r>
      <w:r w:rsidR="00AC50A5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07883586" w14:textId="20E49FA0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С «05» июня 2023г.  по «06» июля 2023 г. будет проведено общее годовое собрание в форме очно-заочного голосования собственников помещений в многоквартирном доме №</w:t>
      </w:r>
      <w:r w:rsidR="009F5DB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C50A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F7A0650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5750DA1E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53CC8D6F" w14:textId="0E4232AC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F83430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00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05» июня 2023 г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95AC1AD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6» июня 2023г </w:t>
      </w:r>
    </w:p>
    <w:p w14:paraId="59C4E855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6» июля 2023г. </w:t>
      </w:r>
    </w:p>
    <w:p w14:paraId="7211E097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32E1E749" w14:textId="6398F311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</w:t>
      </w:r>
      <w:r w:rsidR="009F5DB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C50A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4AC600" w14:textId="77777777" w:rsidR="008C41BC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3E2EF3A" w14:textId="18AF9744" w:rsidR="008C41BC" w:rsidRPr="00844137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36C16B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4AF816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C053FD6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06EDDA5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839C1C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ACCE4E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6175A54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952028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A37292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13223EC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4B98C00B" w14:textId="104AD1CA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E0C3F6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76E88730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1972E8D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1ECB3E7" w14:textId="7DFC2D4B" w:rsidR="00844137" w:rsidRPr="008C41BC" w:rsidRDefault="008C41BC" w:rsidP="0091405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1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8C41B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</w:t>
      </w:r>
    </w:p>
    <w:sectPr w:rsidR="00844137" w:rsidRPr="008C41BC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5C3E" w14:textId="77777777" w:rsidR="00D22310" w:rsidRDefault="00D22310" w:rsidP="001716AD">
      <w:pPr>
        <w:spacing w:after="0" w:line="240" w:lineRule="auto"/>
      </w:pPr>
      <w:r>
        <w:separator/>
      </w:r>
    </w:p>
  </w:endnote>
  <w:endnote w:type="continuationSeparator" w:id="0">
    <w:p w14:paraId="0C77FFDF" w14:textId="77777777" w:rsidR="00D22310" w:rsidRDefault="00D2231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998B" w14:textId="77777777" w:rsidR="00D22310" w:rsidRDefault="00D22310" w:rsidP="001716AD">
      <w:pPr>
        <w:spacing w:after="0" w:line="240" w:lineRule="auto"/>
      </w:pPr>
      <w:r>
        <w:separator/>
      </w:r>
    </w:p>
  </w:footnote>
  <w:footnote w:type="continuationSeparator" w:id="0">
    <w:p w14:paraId="5EA478D4" w14:textId="77777777" w:rsidR="00D22310" w:rsidRDefault="00D2231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5697"/>
    <w:rsid w:val="00176272"/>
    <w:rsid w:val="00185058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2F32BD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056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114"/>
    <w:rsid w:val="00797347"/>
    <w:rsid w:val="00797428"/>
    <w:rsid w:val="007A45D0"/>
    <w:rsid w:val="007A5BEA"/>
    <w:rsid w:val="007B28AF"/>
    <w:rsid w:val="007B7F2D"/>
    <w:rsid w:val="007C4598"/>
    <w:rsid w:val="007D51EC"/>
    <w:rsid w:val="007E2704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EDF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1BC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4054"/>
    <w:rsid w:val="00915092"/>
    <w:rsid w:val="00931FDE"/>
    <w:rsid w:val="00946BFA"/>
    <w:rsid w:val="00947BDD"/>
    <w:rsid w:val="00956B1E"/>
    <w:rsid w:val="00956F60"/>
    <w:rsid w:val="009663F8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9F5DBF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1B4"/>
    <w:rsid w:val="00AC50A5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5BA1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6275E"/>
    <w:rsid w:val="00C70749"/>
    <w:rsid w:val="00C83B2E"/>
    <w:rsid w:val="00C85341"/>
    <w:rsid w:val="00C85955"/>
    <w:rsid w:val="00C926B0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2310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3430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19T10:21:00Z</dcterms:created>
  <dcterms:modified xsi:type="dcterms:W3CDTF">2023-05-19T12:28:00Z</dcterms:modified>
</cp:coreProperties>
</file>